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DA" w:rsidRPr="00D751E1" w:rsidRDefault="009B04DA" w:rsidP="009B04DA">
      <w:pPr>
        <w:pStyle w:val="NormalnyWeb"/>
        <w:spacing w:before="0" w:beforeAutospacing="0" w:after="150" w:afterAutospacing="0" w:line="276" w:lineRule="auto"/>
        <w:textAlignment w:val="baseline"/>
        <w:rPr>
          <w:rFonts w:asciiTheme="minorHAnsi" w:hAnsiTheme="minorHAnsi" w:cstheme="minorHAnsi"/>
        </w:rPr>
      </w:pPr>
      <w:bookmarkStart w:id="0" w:name="_GoBack"/>
      <w:bookmarkEnd w:id="0"/>
    </w:p>
    <w:p w:rsidR="009B04DA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D751E1">
        <w:rPr>
          <w:rFonts w:asciiTheme="minorHAnsi" w:hAnsiTheme="minorHAnsi" w:cstheme="minorHAnsi"/>
          <w:b/>
          <w:bCs/>
        </w:rPr>
        <w:t xml:space="preserve">Lista </w:t>
      </w:r>
      <w:r w:rsidR="00DB572E">
        <w:rPr>
          <w:rFonts w:asciiTheme="minorHAnsi" w:hAnsiTheme="minorHAnsi" w:cstheme="minorHAnsi"/>
          <w:b/>
          <w:bCs/>
        </w:rPr>
        <w:t>Wnioskodawców zakwalifikowanych do otrzymania grantu</w:t>
      </w:r>
    </w:p>
    <w:p w:rsidR="009B04DA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>w ramach projektu pn. „</w:t>
      </w:r>
      <w:r w:rsidR="005B38F9" w:rsidRPr="00D751E1">
        <w:rPr>
          <w:rFonts w:asciiTheme="minorHAnsi" w:hAnsiTheme="minorHAnsi" w:cstheme="minorHAnsi"/>
        </w:rPr>
        <w:t>BEZPIECZNY DOM – WSPARCIE DLA KADRY MAŁOPOLSKICH DOMÓ</w:t>
      </w:r>
      <w:r w:rsidR="000F2396" w:rsidRPr="00D751E1">
        <w:rPr>
          <w:rFonts w:asciiTheme="minorHAnsi" w:hAnsiTheme="minorHAnsi" w:cstheme="minorHAnsi"/>
        </w:rPr>
        <w:t>W POMOCY SPOŁECZNEJ W ZWIĄZKU Z </w:t>
      </w:r>
      <w:r w:rsidR="005B38F9" w:rsidRPr="00D751E1">
        <w:rPr>
          <w:rFonts w:asciiTheme="minorHAnsi" w:hAnsiTheme="minorHAnsi" w:cstheme="minorHAnsi"/>
        </w:rPr>
        <w:t>ZAGROŻENIEM COVID-19</w:t>
      </w:r>
      <w:r w:rsidRPr="00D751E1">
        <w:rPr>
          <w:rFonts w:asciiTheme="minorHAnsi" w:hAnsiTheme="minorHAnsi" w:cstheme="minorHAnsi"/>
        </w:rPr>
        <w:t xml:space="preserve">” </w:t>
      </w:r>
    </w:p>
    <w:p w:rsidR="00B66921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>współfinansowanego ze środków Europejskiego Funduszu Społecznego</w:t>
      </w:r>
      <w:r w:rsidR="009A3057" w:rsidRPr="00D751E1">
        <w:rPr>
          <w:rFonts w:asciiTheme="minorHAnsi" w:hAnsiTheme="minorHAnsi" w:cstheme="minorHAnsi"/>
        </w:rPr>
        <w:t xml:space="preserve"> </w:t>
      </w:r>
    </w:p>
    <w:p w:rsidR="00B66921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 xml:space="preserve">Oś Priorytetowa </w:t>
      </w:r>
      <w:r w:rsidR="005B38F9" w:rsidRPr="00D751E1">
        <w:rPr>
          <w:rFonts w:asciiTheme="minorHAnsi" w:hAnsiTheme="minorHAnsi" w:cstheme="minorHAnsi"/>
        </w:rPr>
        <w:t>II. Efektywne polityki publiczne dla rynku pracy, gospodarki i edukacji</w:t>
      </w:r>
    </w:p>
    <w:p w:rsidR="005B38F9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>Działanie</w:t>
      </w:r>
      <w:r w:rsidR="005B38F9" w:rsidRPr="00D751E1">
        <w:rPr>
          <w:rFonts w:asciiTheme="minorHAnsi" w:hAnsiTheme="minorHAnsi" w:cstheme="minorHAnsi"/>
        </w:rPr>
        <w:t xml:space="preserve"> 2.8 Rozwój usług społecznych świadczonych w środowisku lokalnym</w:t>
      </w:r>
    </w:p>
    <w:p w:rsidR="005B38F9" w:rsidRPr="00D751E1" w:rsidRDefault="005B38F9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>w ramach Programu Operacyjnego Wiedza Edukacja Rozwój 2014-2020</w:t>
      </w:r>
    </w:p>
    <w:p w:rsidR="005B38F9" w:rsidRPr="00D751E1" w:rsidRDefault="005B38F9"/>
    <w:tbl>
      <w:tblPr>
        <w:tblStyle w:val="Tabela-Siatka"/>
        <w:tblW w:w="15243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154"/>
        <w:gridCol w:w="2126"/>
        <w:gridCol w:w="4394"/>
        <w:gridCol w:w="4516"/>
        <w:gridCol w:w="1417"/>
        <w:gridCol w:w="1636"/>
      </w:tblGrid>
      <w:tr w:rsidR="00824C11" w:rsidRPr="00865F10" w:rsidTr="003275FA">
        <w:trPr>
          <w:trHeight w:val="615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3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Miłosierdzia Św. Wincentego a Paulo Prowincja Krakowska - Dom Pomocy Społecznej dla Dzieci, Młodzieży i Dorosłych Niepełnosprawnych Intelektualnie w Tarnowie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dla Dzieci, Młodzieży i Dorosłych Niepełnosprawnych Intelektualnie w Tarn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5 600,00</w:t>
            </w:r>
          </w:p>
        </w:tc>
      </w:tr>
      <w:tr w:rsidR="00824C11" w:rsidRPr="00865F10" w:rsidTr="003275FA">
        <w:trPr>
          <w:trHeight w:val="48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towarzyszenie Pomocy Socjalnej "</w:t>
            </w:r>
            <w:proofErr w:type="spellStart"/>
            <w:r w:rsidRPr="00865F10">
              <w:rPr>
                <w:rFonts w:cstheme="minorHAnsi"/>
              </w:rPr>
              <w:t>Gaudium</w:t>
            </w:r>
            <w:proofErr w:type="spellEnd"/>
            <w:r w:rsidRPr="00865F10">
              <w:rPr>
                <w:rFonts w:cstheme="minorHAnsi"/>
              </w:rPr>
              <w:t xml:space="preserve"> et </w:t>
            </w:r>
            <w:proofErr w:type="spellStart"/>
            <w:r w:rsidRPr="00865F10">
              <w:rPr>
                <w:rFonts w:cstheme="minorHAnsi"/>
              </w:rPr>
              <w:t>Spes</w:t>
            </w:r>
            <w:proofErr w:type="spellEnd"/>
            <w:r w:rsidRPr="00865F10">
              <w:rPr>
                <w:rFonts w:cstheme="minorHAnsi"/>
              </w:rPr>
              <w:t>"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Sułk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ie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19 985,00</w:t>
            </w:r>
          </w:p>
        </w:tc>
      </w:tr>
      <w:tr w:rsidR="00824C11" w:rsidRPr="00865F10" w:rsidTr="003275FA">
        <w:trPr>
          <w:trHeight w:val="3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towarzyszenie Pomocy Socjalnej "</w:t>
            </w:r>
            <w:proofErr w:type="spellStart"/>
            <w:r w:rsidRPr="00865F10">
              <w:rPr>
                <w:rFonts w:cstheme="minorHAnsi"/>
              </w:rPr>
              <w:t>Gaudium</w:t>
            </w:r>
            <w:proofErr w:type="spellEnd"/>
            <w:r w:rsidRPr="00865F10">
              <w:rPr>
                <w:rFonts w:cstheme="minorHAnsi"/>
              </w:rPr>
              <w:t xml:space="preserve"> et </w:t>
            </w:r>
            <w:proofErr w:type="spellStart"/>
            <w:r w:rsidRPr="00865F10">
              <w:rPr>
                <w:rFonts w:cstheme="minorHAnsi"/>
              </w:rPr>
              <w:t>Spes</w:t>
            </w:r>
            <w:proofErr w:type="spellEnd"/>
            <w:r w:rsidRPr="00865F10">
              <w:rPr>
                <w:rFonts w:cstheme="minorHAnsi"/>
              </w:rPr>
              <w:t>"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"Miłosierny Samarytanin" w </w:t>
            </w:r>
            <w:proofErr w:type="spellStart"/>
            <w:r w:rsidRPr="00865F10">
              <w:rPr>
                <w:rFonts w:cstheme="minorHAnsi"/>
              </w:rPr>
              <w:t>Grabiu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ie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87 20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Proszowicki - Dom Pomocy Społecznej im. Adama Chmielowskiego w Łyszkowicach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 Adama Chmielowskiego w Łyszk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rosz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30 185,50</w:t>
            </w:r>
          </w:p>
        </w:tc>
      </w:tr>
      <w:tr w:rsidR="00824C11" w:rsidRPr="00865F10" w:rsidTr="003275FA">
        <w:trPr>
          <w:trHeight w:val="634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Radziwiłłowska 8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57 841,00</w:t>
            </w:r>
          </w:p>
        </w:tc>
      </w:tr>
      <w:tr w:rsidR="0012362D" w:rsidRPr="00865F10" w:rsidTr="003275FA">
        <w:trPr>
          <w:trHeight w:val="686"/>
          <w:tblHeader/>
        </w:trPr>
        <w:tc>
          <w:tcPr>
            <w:tcW w:w="1154" w:type="dxa"/>
            <w:vAlign w:val="center"/>
          </w:tcPr>
          <w:p w:rsidR="0012362D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:rsidR="0012362D" w:rsidRPr="00865F10" w:rsidRDefault="0012362D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8</w:t>
            </w:r>
            <w:r w:rsidRPr="0012362D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12362D" w:rsidRPr="00865F10" w:rsidRDefault="0012362D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itas Archidiecezji Krakowskiej</w:t>
            </w:r>
          </w:p>
        </w:tc>
        <w:tc>
          <w:tcPr>
            <w:tcW w:w="4516" w:type="dxa"/>
            <w:vAlign w:val="center"/>
          </w:tcPr>
          <w:p w:rsidR="0012362D" w:rsidRPr="00865F10" w:rsidRDefault="0012362D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om Pomocy Społecznej </w:t>
            </w:r>
            <w:r w:rsidR="009A01B4">
              <w:rPr>
                <w:rFonts w:cstheme="minorHAnsi"/>
              </w:rPr>
              <w:br/>
            </w:r>
            <w:r>
              <w:rPr>
                <w:rFonts w:cstheme="minorHAnsi"/>
              </w:rPr>
              <w:t>im. św. Siostry Faustyny Kowalskiej w Rabie Wyżnej</w:t>
            </w:r>
          </w:p>
        </w:tc>
        <w:tc>
          <w:tcPr>
            <w:tcW w:w="1417" w:type="dxa"/>
            <w:noWrap/>
            <w:vAlign w:val="center"/>
          </w:tcPr>
          <w:p w:rsidR="0012362D" w:rsidRPr="00865F10" w:rsidRDefault="0012362D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otarski</w:t>
            </w:r>
          </w:p>
        </w:tc>
        <w:tc>
          <w:tcPr>
            <w:tcW w:w="1636" w:type="dxa"/>
            <w:noWrap/>
            <w:vAlign w:val="center"/>
          </w:tcPr>
          <w:p w:rsidR="0012362D" w:rsidRPr="00865F10" w:rsidRDefault="0012362D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 250,00</w:t>
            </w:r>
          </w:p>
        </w:tc>
      </w:tr>
      <w:tr w:rsidR="00824C11" w:rsidRPr="00865F10" w:rsidTr="003275FA">
        <w:trPr>
          <w:trHeight w:val="686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Krakowski - Dom Pomocy Społecznej w Więckowicach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Więck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420 344,71</w:t>
            </w:r>
          </w:p>
        </w:tc>
      </w:tr>
      <w:tr w:rsidR="003275FA" w:rsidRPr="00865F10" w:rsidTr="003275FA">
        <w:trPr>
          <w:trHeight w:val="600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0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Olkus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Olkusz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olku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83 550,00</w:t>
            </w:r>
          </w:p>
        </w:tc>
      </w:tr>
      <w:tr w:rsidR="00824C11" w:rsidRPr="00865F10" w:rsidTr="003275FA">
        <w:trPr>
          <w:trHeight w:val="57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1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Powiat Chrzanowski - Powiatowy Dom Pomocy Społecznej </w:t>
            </w:r>
            <w:proofErr w:type="spellStart"/>
            <w:r w:rsidRPr="00865F10">
              <w:rPr>
                <w:rFonts w:cstheme="minorHAnsi"/>
              </w:rPr>
              <w:t>im.Adama</w:t>
            </w:r>
            <w:proofErr w:type="spellEnd"/>
            <w:r w:rsidRPr="00865F10">
              <w:rPr>
                <w:rFonts w:cstheme="minorHAnsi"/>
              </w:rPr>
              <w:t xml:space="preserve"> Starzeńskiego w Płazie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ED33E7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</w:t>
            </w:r>
            <w:r w:rsidR="00ED33E7">
              <w:rPr>
                <w:rFonts w:cstheme="minorHAnsi"/>
              </w:rPr>
              <w:t>Płaz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hrz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7B260F" w:rsidRPr="00B138F6" w:rsidRDefault="007B260F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306 117,5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2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Kraków Nowa Huta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98 857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3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Borzęcin - Regionalne Centrum Rehabilitacji i Pomocy Społecznej w Borzęcinie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- Regionalne Centrum Rehabilitacji i Pomocy Społecznej w Borzęcin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rze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30 050,00</w:t>
            </w:r>
          </w:p>
        </w:tc>
      </w:tr>
      <w:tr w:rsidR="00824C11" w:rsidRPr="00865F10" w:rsidTr="003275FA">
        <w:trPr>
          <w:trHeight w:val="679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4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Krakowski - Dom Pomocy Społecznej w Owczarach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Owczar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63 835,00</w:t>
            </w:r>
          </w:p>
        </w:tc>
      </w:tr>
      <w:tr w:rsidR="00824C11" w:rsidRPr="00865F10" w:rsidTr="003275FA">
        <w:trPr>
          <w:trHeight w:val="702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5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Służebniczek NMP NP. Prowincja Tarnowska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Porąbce Uszewski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rze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8 054,00</w:t>
            </w:r>
          </w:p>
        </w:tc>
      </w:tr>
      <w:tr w:rsidR="00824C11" w:rsidRPr="00865F10" w:rsidTr="003275FA">
        <w:trPr>
          <w:trHeight w:val="686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6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Oświęcims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Bobrk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oświęcim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56 26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7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Karwodrzy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arwodrzy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28 32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8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Miechows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Mianoc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ech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89 600,00</w:t>
            </w:r>
          </w:p>
        </w:tc>
      </w:tr>
      <w:tr w:rsidR="00824C11" w:rsidRPr="00865F10" w:rsidTr="003275FA">
        <w:trPr>
          <w:trHeight w:val="87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9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rowincja Tarnowska Zgromadzenia Sióstr Służebniczek Najświętszej Maryi Panny Niepokalanie Poczętej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dla Dzieci i Młodzieży Niepełnosprawnej Intelektualnie w Brzesk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rze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1 188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0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krakowski - Dom Pomocy Społecznej w Karniowicach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arni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29 432,5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1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Nowodworze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</w:t>
            </w:r>
            <w:proofErr w:type="spellStart"/>
            <w:r w:rsidRPr="00865F10">
              <w:rPr>
                <w:rFonts w:cstheme="minorHAnsi"/>
              </w:rPr>
              <w:t>Nowodworzu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36 720,00</w:t>
            </w:r>
          </w:p>
        </w:tc>
      </w:tr>
      <w:tr w:rsidR="003275FA" w:rsidRPr="00865F10" w:rsidTr="003275FA">
        <w:trPr>
          <w:trHeight w:val="600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2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Archidiecezji Krakowskiej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Biskup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ie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3 060,00</w:t>
            </w:r>
          </w:p>
        </w:tc>
      </w:tr>
      <w:tr w:rsidR="00824C11" w:rsidRPr="00865F10" w:rsidTr="003275FA">
        <w:trPr>
          <w:trHeight w:val="977"/>
          <w:tblHeader/>
        </w:trPr>
        <w:tc>
          <w:tcPr>
            <w:tcW w:w="1154" w:type="dxa"/>
            <w:vAlign w:val="center"/>
          </w:tcPr>
          <w:p w:rsidR="00824C11" w:rsidRPr="00865F10" w:rsidRDefault="00824C11" w:rsidP="001236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2362D">
              <w:rPr>
                <w:rFonts w:cstheme="minorHAnsi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3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asto Nowy Sącz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Nowym Sączu, ul. Nawojowska 159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Nowy Sącz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485 730,00</w:t>
            </w:r>
          </w:p>
        </w:tc>
      </w:tr>
      <w:tr w:rsidR="00824C11" w:rsidRPr="00865F10" w:rsidTr="003275FA">
        <w:trPr>
          <w:trHeight w:val="835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4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Gorlicki - Dom Pomocy Społecznej w Gorlicach, ul. Sienkiewicza 30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Gorlicach, ul. Sienkiewicza 30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or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92 197,00</w:t>
            </w:r>
          </w:p>
        </w:tc>
      </w:tr>
      <w:tr w:rsidR="00824C11" w:rsidRPr="00865F10" w:rsidTr="003275FA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5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Rzymskokatolicka parafia pw. Św. Stanisława Biskupa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7F40D8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Św. Matki Teresy z Kalkuty</w:t>
            </w:r>
            <w:r w:rsidR="007F40D8">
              <w:rPr>
                <w:rFonts w:cstheme="minorHAnsi"/>
              </w:rPr>
              <w:t xml:space="preserve"> </w:t>
            </w:r>
            <w:r w:rsidRPr="00865F10">
              <w:rPr>
                <w:rFonts w:cstheme="minorHAnsi"/>
              </w:rPr>
              <w:t>w Pieczonog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rosz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72 74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6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im. Ojca Pio Tymon Klimek 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im. Ojca Pio Tymon Klimek 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sąde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1 21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7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lskie Stowarzyszenie na rzecz Osób z Niepełnosprawnością Intelektualną - Koło w Tarnowie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przy PSONI - Koło w Tarn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42 260,00</w:t>
            </w:r>
          </w:p>
        </w:tc>
      </w:tr>
      <w:tr w:rsidR="00824C11" w:rsidRPr="00865F10" w:rsidTr="003275FA">
        <w:trPr>
          <w:trHeight w:val="706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8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Krakowski - Dom Pomocy Społecznej w Czernej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Czern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56 629,84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9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Powiat Limanowski - Dom Pomocy Społecznej w </w:t>
            </w:r>
            <w:proofErr w:type="spellStart"/>
            <w:r w:rsidRPr="00865F10">
              <w:rPr>
                <w:rFonts w:cstheme="minorHAnsi"/>
              </w:rPr>
              <w:t>Szczyrzycu</w:t>
            </w:r>
            <w:proofErr w:type="spellEnd"/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</w:t>
            </w:r>
            <w:proofErr w:type="spellStart"/>
            <w:r w:rsidRPr="00865F10">
              <w:rPr>
                <w:rFonts w:cstheme="minorHAnsi"/>
              </w:rPr>
              <w:t>Szczyrzycu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lim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F26FDA" w:rsidRPr="00B138F6" w:rsidRDefault="00F26FDA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226 90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0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Bocheński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Bochni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ocheń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49 69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1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Grybów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Białej Niżn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sąde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70 780,00</w:t>
            </w:r>
          </w:p>
        </w:tc>
      </w:tr>
      <w:tr w:rsidR="00EE7DF2" w:rsidRPr="00865F10" w:rsidTr="003275FA">
        <w:trPr>
          <w:trHeight w:val="1119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1725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2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Zgromadzenie Córek Matki Bożej Bolesnej (Siostry </w:t>
            </w:r>
            <w:proofErr w:type="spellStart"/>
            <w:r w:rsidRPr="00865F10">
              <w:rPr>
                <w:rFonts w:cstheme="minorHAnsi"/>
              </w:rPr>
              <w:t>Serafitki</w:t>
            </w:r>
            <w:proofErr w:type="spellEnd"/>
            <w:r w:rsidRPr="00865F10">
              <w:rPr>
                <w:rFonts w:cstheme="minorHAnsi"/>
              </w:rPr>
              <w:t>)</w:t>
            </w:r>
          </w:p>
        </w:tc>
        <w:tc>
          <w:tcPr>
            <w:tcW w:w="4516" w:type="dxa"/>
            <w:hideMark/>
          </w:tcPr>
          <w:p w:rsidR="007F40D8" w:rsidRDefault="007F40D8" w:rsidP="00865F10">
            <w:pPr>
              <w:jc w:val="center"/>
              <w:rPr>
                <w:rFonts w:cstheme="minorHAnsi"/>
                <w:spacing w:val="10"/>
              </w:rPr>
            </w:pPr>
          </w:p>
          <w:p w:rsidR="00824C11" w:rsidRPr="00010705" w:rsidRDefault="00824C11" w:rsidP="00865F10">
            <w:pPr>
              <w:jc w:val="center"/>
              <w:rPr>
                <w:rFonts w:cstheme="minorHAnsi"/>
              </w:rPr>
            </w:pPr>
            <w:r w:rsidRPr="00010705">
              <w:rPr>
                <w:rFonts w:cstheme="minorHAnsi"/>
                <w:spacing w:val="10"/>
              </w:rPr>
              <w:t xml:space="preserve">Dom Pomocy Społecznej dla Dzieci i Młodzieży Niepełnosprawnych Intelektualnie Prowadzony przez Zgromadzenie Córek Matki Bożej Bolesnej (Siostry </w:t>
            </w:r>
            <w:proofErr w:type="spellStart"/>
            <w:r w:rsidRPr="00010705">
              <w:rPr>
                <w:rFonts w:cstheme="minorHAnsi"/>
                <w:spacing w:val="10"/>
              </w:rPr>
              <w:t>Serafitki</w:t>
            </w:r>
            <w:proofErr w:type="spellEnd"/>
            <w:r w:rsidRPr="00010705">
              <w:rPr>
                <w:rFonts w:cstheme="minorHAnsi"/>
                <w:spacing w:val="10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trzań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7 955,00</w:t>
            </w:r>
          </w:p>
        </w:tc>
      </w:tr>
      <w:tr w:rsidR="00824C11" w:rsidRPr="00865F10" w:rsidTr="003275FA">
        <w:trPr>
          <w:trHeight w:val="96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3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 – Dom Pomocy Społecznej w Krakowie, ul. Łanowa 43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Łanowa 43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606 131,00</w:t>
            </w:r>
          </w:p>
        </w:tc>
      </w:tr>
      <w:tr w:rsidR="00824C11" w:rsidRPr="00865F10" w:rsidTr="003275FA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4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Archidiecezji Krakowskiej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Caritas Archidiecezji Krakowskiej w Zatorz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oświęcim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29 847,5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5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w Krakowie, ul. </w:t>
            </w:r>
            <w:proofErr w:type="spellStart"/>
            <w:r w:rsidRPr="00865F10">
              <w:rPr>
                <w:rFonts w:cstheme="minorHAnsi"/>
              </w:rPr>
              <w:t>Kluzeka</w:t>
            </w:r>
            <w:proofErr w:type="spellEnd"/>
            <w:r w:rsidRPr="00865F10">
              <w:rPr>
                <w:rFonts w:cstheme="minorHAnsi"/>
              </w:rPr>
              <w:t xml:space="preserve"> 6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13 932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6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asto Nowy Sącz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Nowym Sączu, ul. Nawojowska 155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Nowy Sącz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62 029,93</w:t>
            </w:r>
          </w:p>
        </w:tc>
      </w:tr>
      <w:tr w:rsidR="00824C11" w:rsidRPr="00865F10" w:rsidTr="003275FA">
        <w:trPr>
          <w:trHeight w:val="87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7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Braci Albertynów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Braci Albertynów</w:t>
            </w:r>
            <w:r w:rsidR="00F26FDA">
              <w:rPr>
                <w:rFonts w:cstheme="minorHAnsi"/>
              </w:rPr>
              <w:t xml:space="preserve"> w Bul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oświęcim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14 36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8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Sękowa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Sękow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or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4 948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9/20</w:t>
            </w:r>
          </w:p>
        </w:tc>
        <w:tc>
          <w:tcPr>
            <w:tcW w:w="4394" w:type="dxa"/>
            <w:vAlign w:val="center"/>
            <w:hideMark/>
          </w:tcPr>
          <w:p w:rsidR="007F40D8" w:rsidRDefault="007F40D8" w:rsidP="00865F10">
            <w:pPr>
              <w:jc w:val="center"/>
              <w:rPr>
                <w:rFonts w:eastAsia="Calibri" w:cstheme="minorHAnsi"/>
              </w:rPr>
            </w:pPr>
          </w:p>
          <w:p w:rsidR="00824C11" w:rsidRDefault="00824C11" w:rsidP="007F40D8">
            <w:pPr>
              <w:rPr>
                <w:rFonts w:eastAsia="Calibri" w:cstheme="minorHAnsi"/>
              </w:rPr>
            </w:pPr>
            <w:r w:rsidRPr="00865F10">
              <w:rPr>
                <w:rFonts w:eastAsia="Calibri" w:cstheme="minorHAnsi"/>
              </w:rPr>
              <w:t>Powiat Miechowski – Dom Pomocy Społecznej w Miechowie</w:t>
            </w:r>
          </w:p>
          <w:p w:rsidR="003275FA" w:rsidRPr="00865F10" w:rsidRDefault="003275FA" w:rsidP="007F40D8">
            <w:pPr>
              <w:rPr>
                <w:rFonts w:cstheme="minorHAnsi"/>
              </w:rPr>
            </w:pP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Miech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ech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73 035,00</w:t>
            </w:r>
          </w:p>
        </w:tc>
      </w:tr>
      <w:tr w:rsidR="00EE7DF2" w:rsidRPr="00865F10" w:rsidTr="003275FA">
        <w:trPr>
          <w:trHeight w:val="600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12362D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0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Nowotars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„Smrek” w Zaskal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tar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30 907,50</w:t>
            </w:r>
          </w:p>
        </w:tc>
      </w:tr>
      <w:tr w:rsidR="00824C11" w:rsidRPr="00865F10" w:rsidTr="003275FA">
        <w:trPr>
          <w:trHeight w:val="934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1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Nowotars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Rabce-Zdroj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tar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6 060,00</w:t>
            </w:r>
          </w:p>
        </w:tc>
      </w:tr>
      <w:tr w:rsidR="00824C11" w:rsidRPr="00865F10" w:rsidTr="003275FA">
        <w:trPr>
          <w:trHeight w:val="82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2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 – Dom Pomocy Społecznej Im. Św. Brata Alberta, ul. Adolfa Nowaczyńskiego 1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Św. Brata Alberta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13 041,00</w:t>
            </w:r>
          </w:p>
        </w:tc>
      </w:tr>
      <w:tr w:rsidR="00824C11" w:rsidRPr="00865F10" w:rsidTr="003275FA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3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Suski - Dom Pomocy Społecznej w Łętown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Łętowni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u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23 96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4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Benedyktynek Wynagradzających Najświętszemu Obliczu Pana Naszego Jezusa Chrystusa z siedzibą w Kupieninie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Benedyktynek Wynagradzających Najświętszemu Obliczu Pana Naszego Jezusa Chrystusa z siedzibą w Kupienin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ąbr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2 442,5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5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 – Dom Pomocy Społecznej w Krakowie, ul. Łanowa 39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Łanowa 39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475 734,00</w:t>
            </w:r>
          </w:p>
        </w:tc>
      </w:tr>
      <w:tr w:rsidR="00824C11" w:rsidRPr="00865F10" w:rsidTr="003275FA">
        <w:trPr>
          <w:trHeight w:val="87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6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Krakowie, ul. Babińskiego 25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Babińskiego 25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70 248,75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7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Myślenicki – Dom Pomocy Społecznej w Pcimiu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Pcimi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yślen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77 95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8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asto Nowy Sącz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w Nowym Sączu, ul. </w:t>
            </w:r>
            <w:r w:rsidR="007F40D8">
              <w:rPr>
                <w:rFonts w:cstheme="minorHAnsi"/>
              </w:rPr>
              <w:br/>
            </w:r>
            <w:r w:rsidRPr="00865F10">
              <w:rPr>
                <w:rFonts w:cstheme="minorHAnsi"/>
              </w:rPr>
              <w:t>E. Plater 20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Nowy Sącz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06 11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9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Suski – Jednostka Organizacyjna Dom Pomocy Społecznej w Makowie Podhalańskim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Makowie Podhalańskim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u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1 130,00</w:t>
            </w:r>
          </w:p>
        </w:tc>
      </w:tr>
      <w:tr w:rsidR="00EE7DF2" w:rsidRPr="00865F10" w:rsidTr="003275FA">
        <w:trPr>
          <w:trHeight w:val="844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12362D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844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0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B138F6" w:rsidRDefault="0020296F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Zgromadzenie Braci Albertynów</w:t>
            </w:r>
          </w:p>
        </w:tc>
        <w:tc>
          <w:tcPr>
            <w:tcW w:w="4516" w:type="dxa"/>
            <w:vAlign w:val="center"/>
            <w:hideMark/>
          </w:tcPr>
          <w:p w:rsidR="00824C11" w:rsidRPr="00B138F6" w:rsidRDefault="00824C11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Dom P</w:t>
            </w:r>
            <w:r w:rsidR="0020296F" w:rsidRPr="00B138F6">
              <w:rPr>
                <w:rFonts w:cstheme="minorHAnsi"/>
              </w:rPr>
              <w:t>omocy Społecznej w Ojc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B138F6" w:rsidRDefault="00824C11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B138F6" w:rsidRDefault="0020296F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181 017,00</w:t>
            </w:r>
          </w:p>
        </w:tc>
      </w:tr>
      <w:tr w:rsidR="00824C11" w:rsidRPr="00865F10" w:rsidTr="003275FA">
        <w:trPr>
          <w:trHeight w:val="96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1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Myślenicki – Dom Pomocy Społecznej „Biały Potok” w Trzemeśni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„Biały Potok” w Trzemeśni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yślen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1 215,00</w:t>
            </w:r>
          </w:p>
        </w:tc>
      </w:tr>
      <w:tr w:rsidR="00824C11" w:rsidRPr="00865F10" w:rsidTr="003275FA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2/20</w:t>
            </w:r>
          </w:p>
        </w:tc>
        <w:tc>
          <w:tcPr>
            <w:tcW w:w="4394" w:type="dxa"/>
            <w:vAlign w:val="center"/>
            <w:hideMark/>
          </w:tcPr>
          <w:p w:rsidR="00824C11" w:rsidRPr="00E65C47" w:rsidRDefault="00824C11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Fundacja im. Brata Alberta – Schronisko dla Niepełnosprawnych – Dom Pomocy Społecznej</w:t>
            </w:r>
          </w:p>
        </w:tc>
        <w:tc>
          <w:tcPr>
            <w:tcW w:w="4516" w:type="dxa"/>
            <w:vAlign w:val="center"/>
            <w:hideMark/>
          </w:tcPr>
          <w:p w:rsidR="00824C11" w:rsidRPr="00E65C47" w:rsidRDefault="006241EE" w:rsidP="006241EE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 xml:space="preserve">Dom Pomocy Społecznej - </w:t>
            </w:r>
            <w:r w:rsidR="00824C11" w:rsidRPr="00E65C47">
              <w:rPr>
                <w:rFonts w:cstheme="minorHAnsi"/>
              </w:rPr>
              <w:t>Sch</w:t>
            </w:r>
            <w:r w:rsidRPr="00E65C47">
              <w:rPr>
                <w:rFonts w:cstheme="minorHAnsi"/>
              </w:rPr>
              <w:t>ronisko dla Niepełnosprawnych im. Brata Alberta w Radwan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E65C47" w:rsidRDefault="00824C11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E65C47" w:rsidRDefault="00824C11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242 64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3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E65C47" w:rsidRDefault="008841DF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EGIDA Stowarzyszenie Wspierania Osób Psychicznie Chorych</w:t>
            </w:r>
          </w:p>
        </w:tc>
        <w:tc>
          <w:tcPr>
            <w:tcW w:w="4516" w:type="dxa"/>
            <w:vAlign w:val="center"/>
            <w:hideMark/>
          </w:tcPr>
          <w:p w:rsidR="00824C11" w:rsidRPr="00E65C47" w:rsidRDefault="00824C11" w:rsidP="008841DF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 xml:space="preserve">Dom Pomocy Społecznej </w:t>
            </w:r>
            <w:r w:rsidR="008841DF" w:rsidRPr="00E65C47">
              <w:rPr>
                <w:rFonts w:cstheme="minorHAnsi"/>
              </w:rPr>
              <w:t>„Diana” w Kasinie Wielki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E65C47" w:rsidRDefault="00824C11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lim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E65C47" w:rsidRDefault="008841DF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118 500</w:t>
            </w:r>
            <w:r w:rsidR="00824C11" w:rsidRPr="00E65C47">
              <w:rPr>
                <w:rFonts w:cstheme="minorHAnsi"/>
              </w:rPr>
              <w:t>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4/20</w:t>
            </w:r>
          </w:p>
        </w:tc>
        <w:tc>
          <w:tcPr>
            <w:tcW w:w="4394" w:type="dxa"/>
            <w:vAlign w:val="center"/>
            <w:hideMark/>
          </w:tcPr>
          <w:p w:rsidR="003275FA" w:rsidRDefault="003275FA" w:rsidP="00865F10">
            <w:pPr>
              <w:jc w:val="center"/>
              <w:rPr>
                <w:rFonts w:cstheme="minorHAnsi"/>
              </w:rPr>
            </w:pPr>
          </w:p>
          <w:p w:rsidR="00824C11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  <w:p w:rsidR="003275FA" w:rsidRDefault="003275FA" w:rsidP="00865F10">
            <w:pPr>
              <w:jc w:val="center"/>
              <w:rPr>
                <w:rFonts w:cstheme="minorHAnsi"/>
              </w:rPr>
            </w:pPr>
          </w:p>
          <w:p w:rsidR="003275FA" w:rsidRPr="00865F10" w:rsidRDefault="003275FA" w:rsidP="00865F10">
            <w:pPr>
              <w:jc w:val="center"/>
              <w:rPr>
                <w:rFonts w:cstheme="minorHAnsi"/>
              </w:rPr>
            </w:pP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 ul. Łanowa 41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898 090,00</w:t>
            </w:r>
          </w:p>
        </w:tc>
      </w:tr>
      <w:tr w:rsidR="00824C11" w:rsidRPr="00865F10" w:rsidTr="003275FA">
        <w:trPr>
          <w:trHeight w:val="87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5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im. Jana Pawła II </w:t>
            </w:r>
            <w:r w:rsidR="007F40D8">
              <w:rPr>
                <w:rFonts w:cstheme="minorHAnsi"/>
              </w:rPr>
              <w:br/>
            </w:r>
            <w:r w:rsidRPr="00865F10">
              <w:rPr>
                <w:rFonts w:cstheme="minorHAnsi"/>
              </w:rPr>
              <w:t>w Krak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97 650,35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6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T. Piekarza w Harbutowicach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T. Piekarza w Harbut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yślen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75 45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7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Gmina Miejska Kraków -Dom Pomocy Społecznej im. L. i A. </w:t>
            </w:r>
            <w:proofErr w:type="spellStart"/>
            <w:r w:rsidRPr="00865F10">
              <w:rPr>
                <w:rFonts w:cstheme="minorHAnsi"/>
              </w:rPr>
              <w:t>Helclów</w:t>
            </w:r>
            <w:proofErr w:type="spellEnd"/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im. Ludwika i Anny </w:t>
            </w:r>
            <w:proofErr w:type="spellStart"/>
            <w:r w:rsidRPr="00865F10">
              <w:rPr>
                <w:rFonts w:cstheme="minorHAnsi"/>
              </w:rPr>
              <w:t>Helclów</w:t>
            </w:r>
            <w:proofErr w:type="spellEnd"/>
            <w:r w:rsidRPr="00865F10">
              <w:rPr>
                <w:rFonts w:cstheme="minorHAnsi"/>
              </w:rPr>
              <w:t xml:space="preserve"> w Krak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 291 423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8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Fundacja Wspólnota Nadzie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ałopolski Dom Pomocy Społecznej „Na Farmie Życia”</w:t>
            </w:r>
            <w:r w:rsidR="008841DF">
              <w:rPr>
                <w:rFonts w:cstheme="minorHAnsi"/>
              </w:rPr>
              <w:t xml:space="preserve"> w Więck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1 492,23</w:t>
            </w:r>
          </w:p>
        </w:tc>
      </w:tr>
      <w:tr w:rsidR="00824C11" w:rsidRPr="00865F10" w:rsidTr="003275FA">
        <w:trPr>
          <w:trHeight w:val="824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9/20</w:t>
            </w:r>
          </w:p>
        </w:tc>
        <w:tc>
          <w:tcPr>
            <w:tcW w:w="4394" w:type="dxa"/>
            <w:noWrap/>
            <w:vAlign w:val="center"/>
            <w:hideMark/>
          </w:tcPr>
          <w:p w:rsidR="003275FA" w:rsidRPr="00865F10" w:rsidRDefault="00824C11" w:rsidP="003275FA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Limanows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Mszanie Doln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lim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3275FA" w:rsidRPr="00865F10" w:rsidRDefault="00824C11" w:rsidP="003275FA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77 462,50</w:t>
            </w:r>
          </w:p>
        </w:tc>
      </w:tr>
      <w:tr w:rsidR="00EE7DF2" w:rsidRPr="00865F10" w:rsidTr="003275FA">
        <w:trPr>
          <w:trHeight w:val="679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679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0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Tarnowski – Dom Pomocy Społecznej w Sieradzy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Sieradzy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70 080,00</w:t>
            </w:r>
          </w:p>
        </w:tc>
      </w:tr>
      <w:tr w:rsidR="00824C11" w:rsidRPr="00865F10" w:rsidTr="003275FA">
        <w:trPr>
          <w:trHeight w:val="702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1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Nowosądec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Zbyszy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sąde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28 95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2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Nowosądec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lęczan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sąde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86 82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3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Nowosądec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Muszyn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sąde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29 380,00</w:t>
            </w:r>
          </w:p>
        </w:tc>
      </w:tr>
      <w:tr w:rsidR="00824C11" w:rsidRPr="00865F10" w:rsidTr="003275FA">
        <w:trPr>
          <w:trHeight w:val="87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4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Tarnowski – Dom Pomocy Społecznej w Stróżach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 w Stróż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54 277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5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Diecezji Kieleckiej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Charsznicy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ech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65 442,5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6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Batowicach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Bat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32 92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7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Służebniczek Najświętszej Marii Panny Niepokalanie Poczętej, Prowincja Krakowska – Dom Pomocy Społecznej Sióstr Służebniczek Najświętszej Marii Panny Niepokalanie Poczętej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Zgromadzenia Sióstr Służebniczek NMP NP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15 124,10</w:t>
            </w:r>
          </w:p>
        </w:tc>
      </w:tr>
      <w:tr w:rsidR="00824C11" w:rsidRPr="00865F10" w:rsidTr="003275FA">
        <w:trPr>
          <w:trHeight w:val="751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8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Cs/>
              </w:rPr>
            </w:pPr>
            <w:r w:rsidRPr="00865F10">
              <w:rPr>
                <w:rFonts w:cstheme="minorHAnsi"/>
                <w:bCs/>
              </w:rPr>
              <w:t>Zgromadzenie Sióstr Najświętszej Rodziny z Nazaretu, Prowincja Krakowska</w:t>
            </w:r>
          </w:p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Cs/>
              </w:rPr>
            </w:pPr>
            <w:r w:rsidRPr="00865F10">
              <w:rPr>
                <w:rFonts w:cstheme="minorHAnsi"/>
                <w:bCs/>
              </w:rPr>
              <w:t>Zgromadzenie Sióstr Najświętszej Rodziny z Nazaretu, Prowincja Krakowska</w:t>
            </w:r>
          </w:p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ad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44 855,00</w:t>
            </w:r>
          </w:p>
        </w:tc>
      </w:tr>
      <w:tr w:rsidR="00824C11" w:rsidRPr="00865F10" w:rsidTr="003275FA">
        <w:trPr>
          <w:trHeight w:val="96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9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dla Dzieci i Młodzieży w Jordanowie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dla Dzieci i Młodzieży w Jordan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u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75 037,50</w:t>
            </w:r>
          </w:p>
        </w:tc>
      </w:tr>
      <w:tr w:rsidR="00EE7DF2" w:rsidRPr="00865F10" w:rsidTr="003275FA">
        <w:trPr>
          <w:trHeight w:val="667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667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0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Limanowej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Limanow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lim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9 25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1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Wadowicki (Dom Pomocy Społecznej im. Św. Brata Alberta w Izdebniku)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Św. Brata Alberta w Izdebnik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ad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54 42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2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towarzyszenie Pomoc Bliźniemu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Staniątk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ie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84 450,00</w:t>
            </w:r>
          </w:p>
        </w:tc>
      </w:tr>
      <w:tr w:rsidR="00824C11" w:rsidRPr="00865F10" w:rsidTr="007F40D8">
        <w:trPr>
          <w:trHeight w:val="1112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3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7F40D8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Diecezji Kieleckiej</w:t>
            </w:r>
          </w:p>
        </w:tc>
        <w:tc>
          <w:tcPr>
            <w:tcW w:w="4516" w:type="dxa"/>
            <w:vAlign w:val="center"/>
            <w:hideMark/>
          </w:tcPr>
          <w:p w:rsidR="00EE7DF2" w:rsidRPr="00865F10" w:rsidRDefault="007F40D8" w:rsidP="007F40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C</w:t>
            </w:r>
            <w:r w:rsidR="00824C11" w:rsidRPr="00865F10">
              <w:rPr>
                <w:rFonts w:cstheme="minorHAnsi"/>
              </w:rPr>
              <w:t>aritas Kielecka Zespół Placówek Opiekuńczo Leczniczych Dom Pomocy Społecznej Dom Kombatanta w Miech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ech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93 81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4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Fundacja Opiekuńczość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Rabie Niżn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lim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74 80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5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E65C47" w:rsidRDefault="00E14386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Dom Pomocy Społecznej w Krakowie, ul. Krakowska 55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736 612,6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6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Świętego Józefa Prowincja Tarnowska</w:t>
            </w:r>
          </w:p>
        </w:tc>
        <w:tc>
          <w:tcPr>
            <w:tcW w:w="4516" w:type="dxa"/>
            <w:vAlign w:val="center"/>
            <w:hideMark/>
          </w:tcPr>
          <w:p w:rsidR="00824C11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godnej Jesieni w Tuchowie</w:t>
            </w:r>
          </w:p>
          <w:p w:rsidR="00836296" w:rsidRPr="00865F10" w:rsidRDefault="00836296" w:rsidP="00865F1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22 840,00</w:t>
            </w:r>
          </w:p>
        </w:tc>
      </w:tr>
      <w:tr w:rsidR="00824C11" w:rsidRPr="00865F10" w:rsidTr="003275FA">
        <w:trPr>
          <w:trHeight w:val="835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7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  <w:bCs/>
              </w:rPr>
              <w:t>Stowarzyszenie Przyjaciół Osób Niepełnosprawnych „Wspólna Radość” z siedzibą w Krakowie, ul. Łanowa 41</w:t>
            </w:r>
          </w:p>
        </w:tc>
        <w:tc>
          <w:tcPr>
            <w:tcW w:w="4516" w:type="dxa"/>
            <w:vAlign w:val="center"/>
            <w:hideMark/>
          </w:tcPr>
          <w:p w:rsidR="00EE7DF2" w:rsidRPr="00EE7DF2" w:rsidRDefault="00836296" w:rsidP="00EE7DF2">
            <w:pPr>
              <w:jc w:val="center"/>
              <w:rPr>
                <w:rFonts w:cstheme="minorHAnsi"/>
                <w:bCs/>
              </w:rPr>
            </w:pPr>
            <w:r w:rsidRPr="00836296">
              <w:rPr>
                <w:rFonts w:cstheme="minorHAnsi"/>
                <w:bCs/>
              </w:rPr>
              <w:t>Dom Pomocy Społecznej w Krakowie, ul. Sołtysowska 13d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55 038,00</w:t>
            </w:r>
          </w:p>
        </w:tc>
      </w:tr>
      <w:tr w:rsidR="00824C11" w:rsidRPr="00865F10" w:rsidTr="003275FA">
        <w:trPr>
          <w:trHeight w:val="835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8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onwent Bonifrat</w:t>
            </w:r>
            <w:r w:rsidR="00836296">
              <w:rPr>
                <w:rFonts w:cstheme="minorHAnsi"/>
              </w:rPr>
              <w:t>r</w:t>
            </w:r>
            <w:r w:rsidRPr="00865F10">
              <w:rPr>
                <w:rFonts w:cstheme="minorHAnsi"/>
              </w:rPr>
              <w:t>ów pw. Św. Floriana</w:t>
            </w:r>
          </w:p>
        </w:tc>
        <w:tc>
          <w:tcPr>
            <w:tcW w:w="4516" w:type="dxa"/>
            <w:noWrap/>
            <w:vAlign w:val="center"/>
            <w:hideMark/>
          </w:tcPr>
          <w:p w:rsidR="00EE7DF2" w:rsidRPr="00865F10" w:rsidRDefault="00824C11" w:rsidP="00EE7DF2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Zakonu </w:t>
            </w:r>
            <w:proofErr w:type="spellStart"/>
            <w:r w:rsidRPr="00865F10">
              <w:rPr>
                <w:rFonts w:cstheme="minorHAnsi"/>
              </w:rPr>
              <w:t>Bonifratów</w:t>
            </w:r>
            <w:proofErr w:type="spellEnd"/>
            <w:r w:rsidR="00836296">
              <w:rPr>
                <w:rFonts w:cstheme="minorHAnsi"/>
              </w:rPr>
              <w:t xml:space="preserve"> w Zebrzyd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ad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97 282,00</w:t>
            </w:r>
          </w:p>
        </w:tc>
      </w:tr>
      <w:tr w:rsidR="00824C11" w:rsidRPr="00865F10" w:rsidTr="003275FA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9/20</w:t>
            </w:r>
          </w:p>
        </w:tc>
        <w:tc>
          <w:tcPr>
            <w:tcW w:w="4394" w:type="dxa"/>
            <w:vAlign w:val="center"/>
            <w:hideMark/>
          </w:tcPr>
          <w:p w:rsidR="003275FA" w:rsidRDefault="003275FA" w:rsidP="00865F10">
            <w:pPr>
              <w:jc w:val="center"/>
              <w:rPr>
                <w:rFonts w:cstheme="minorHAnsi"/>
              </w:rPr>
            </w:pPr>
          </w:p>
          <w:p w:rsidR="00824C11" w:rsidRDefault="003275FA" w:rsidP="003275FA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824C11" w:rsidRPr="00865F10">
              <w:rPr>
                <w:rFonts w:cstheme="minorHAnsi"/>
              </w:rPr>
              <w:t xml:space="preserve">Samarytańskie Towarzystwo im. Jana Pawła II </w:t>
            </w:r>
            <w:r w:rsidR="00824C11" w:rsidRPr="00865F10">
              <w:rPr>
                <w:rFonts w:cstheme="minorHAnsi"/>
              </w:rPr>
              <w:br/>
              <w:t>w Zakliczynie</w:t>
            </w:r>
          </w:p>
          <w:p w:rsidR="003275FA" w:rsidRDefault="003275FA" w:rsidP="003275FA">
            <w:pPr>
              <w:rPr>
                <w:rFonts w:cstheme="minorHAnsi"/>
              </w:rPr>
            </w:pPr>
          </w:p>
          <w:p w:rsidR="003275FA" w:rsidRPr="00865F10" w:rsidRDefault="003275FA" w:rsidP="00865F10">
            <w:pPr>
              <w:jc w:val="center"/>
              <w:rPr>
                <w:rFonts w:cstheme="minorHAnsi"/>
              </w:rPr>
            </w:pPr>
          </w:p>
        </w:tc>
        <w:tc>
          <w:tcPr>
            <w:tcW w:w="4516" w:type="dxa"/>
            <w:vAlign w:val="center"/>
            <w:hideMark/>
          </w:tcPr>
          <w:p w:rsidR="00836296" w:rsidRPr="00E65C47" w:rsidRDefault="00836296" w:rsidP="00836296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Dom Pogodnej Jesieni w Zakliczyn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79 700,00</w:t>
            </w:r>
          </w:p>
        </w:tc>
      </w:tr>
      <w:tr w:rsidR="00EE7DF2" w:rsidRPr="00865F10" w:rsidTr="003275FA">
        <w:trPr>
          <w:trHeight w:val="600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0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Diecezji Tarnowskiej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dla Dzieci i Młodzieży Niepełnosprawnych Intelektualnie Caritas Diecezji Tarnowskiej</w:t>
            </w:r>
            <w:r w:rsidR="00FE499E">
              <w:rPr>
                <w:rFonts w:cstheme="minorHAnsi"/>
              </w:rPr>
              <w:t xml:space="preserve"> w Jadownikach Mokry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1 30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1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Diecezji Tarnowskiej – Dom Pomocy Społecznej Św. Brata Alberta Chmielowskiego w Dąbrowie Tarnowskiej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Św. Brata Alberta Chmielowskiego Caritas Diecezji Tarnowskiej</w:t>
            </w:r>
            <w:r w:rsidR="00FE499E">
              <w:rPr>
                <w:rFonts w:cstheme="minorHAnsi"/>
              </w:rPr>
              <w:t xml:space="preserve"> w Dąbrowie Tarnowskiej 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ąbr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89 835,00</w:t>
            </w:r>
          </w:p>
        </w:tc>
      </w:tr>
      <w:tr w:rsidR="00824C11" w:rsidRPr="00865F10" w:rsidTr="003275FA">
        <w:trPr>
          <w:trHeight w:val="75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2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Gorlicki – Dom Pomocy Społecznej w Klimkówce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limkówc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or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75 047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3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asta Tarnowa Dom Pomocy Społecznej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Tarnowie</w:t>
            </w:r>
            <w:r w:rsidR="00FE499E">
              <w:rPr>
                <w:rFonts w:cstheme="minorHAnsi"/>
              </w:rPr>
              <w:t>, ul. Czarna Droga 48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32 65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4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Gorlicki – Dom Pomocy Społecznej w Gorlicach, ul. </w:t>
            </w:r>
            <w:proofErr w:type="spellStart"/>
            <w:r w:rsidRPr="00865F10">
              <w:rPr>
                <w:rFonts w:cstheme="minorHAnsi"/>
              </w:rPr>
              <w:t>Michalusa</w:t>
            </w:r>
            <w:proofErr w:type="spellEnd"/>
            <w:r w:rsidRPr="00865F10">
              <w:rPr>
                <w:rFonts w:cstheme="minorHAnsi"/>
              </w:rPr>
              <w:t xml:space="preserve"> 14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w Gorlicach, ul. </w:t>
            </w:r>
            <w:proofErr w:type="spellStart"/>
            <w:r w:rsidRPr="00865F10">
              <w:rPr>
                <w:rFonts w:cstheme="minorHAnsi"/>
              </w:rPr>
              <w:t>Michalusa</w:t>
            </w:r>
            <w:proofErr w:type="spellEnd"/>
            <w:r w:rsidRPr="00865F10">
              <w:rPr>
                <w:rFonts w:cstheme="minorHAnsi"/>
              </w:rPr>
              <w:t xml:space="preserve"> 14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or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64 65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5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Wadowic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św. O. Rafała Kalinowskiego w Wadowicach</w:t>
            </w:r>
            <w:r w:rsidR="00FE499E">
              <w:rPr>
                <w:rFonts w:cstheme="minorHAnsi"/>
              </w:rPr>
              <w:t>, ul. Pułaskiego 5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ad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08 484,00</w:t>
            </w:r>
          </w:p>
        </w:tc>
      </w:tr>
      <w:tr w:rsidR="00824C11" w:rsidRPr="00865F10" w:rsidTr="003275FA">
        <w:trPr>
          <w:trHeight w:val="806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6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Tarnowski-Dom Pomocy Społecznej w Wietrzychowicach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Wietrzych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22 635,00</w:t>
            </w:r>
          </w:p>
        </w:tc>
      </w:tr>
      <w:tr w:rsidR="00824C11" w:rsidRPr="00865F10" w:rsidTr="003275FA">
        <w:trPr>
          <w:trHeight w:val="835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7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ROWINCJA POLSKA ZGROMADZENIA CÓREK BOŻEJ MIŁOŚCI „INSTYTUT MARII”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Prus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44352,5</w:t>
            </w:r>
            <w:r w:rsidR="00FE499E">
              <w:rPr>
                <w:rFonts w:cstheme="minorHAnsi"/>
              </w:rPr>
              <w:t>0</w:t>
            </w:r>
          </w:p>
        </w:tc>
      </w:tr>
      <w:tr w:rsidR="00824C11" w:rsidRPr="00865F10" w:rsidTr="003275FA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8/20</w:t>
            </w:r>
          </w:p>
        </w:tc>
        <w:tc>
          <w:tcPr>
            <w:tcW w:w="4394" w:type="dxa"/>
            <w:vAlign w:val="center"/>
            <w:hideMark/>
          </w:tcPr>
          <w:p w:rsidR="003275FA" w:rsidRDefault="003275FA" w:rsidP="00865F10">
            <w:pPr>
              <w:jc w:val="center"/>
              <w:rPr>
                <w:rFonts w:cstheme="minorHAnsi"/>
              </w:rPr>
            </w:pPr>
          </w:p>
          <w:p w:rsidR="003275FA" w:rsidRDefault="003275FA" w:rsidP="003275FA">
            <w:pPr>
              <w:rPr>
                <w:rFonts w:cstheme="minorHAnsi"/>
              </w:rPr>
            </w:pPr>
          </w:p>
          <w:p w:rsidR="00824C11" w:rsidRDefault="00824C11" w:rsidP="003275FA">
            <w:pPr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asta Tarnowa - Dom Pomocy Społecznej im. Świętego Brata Alberta w Tarnowie</w:t>
            </w:r>
          </w:p>
          <w:p w:rsidR="003275FA" w:rsidRDefault="003275FA" w:rsidP="003275FA">
            <w:pPr>
              <w:rPr>
                <w:rFonts w:cstheme="minorHAnsi"/>
              </w:rPr>
            </w:pPr>
          </w:p>
          <w:p w:rsidR="003275FA" w:rsidRDefault="003275FA" w:rsidP="003275FA">
            <w:pPr>
              <w:rPr>
                <w:rFonts w:cstheme="minorHAnsi"/>
              </w:rPr>
            </w:pPr>
          </w:p>
          <w:p w:rsidR="003275FA" w:rsidRPr="00865F10" w:rsidRDefault="003275FA" w:rsidP="00865F10">
            <w:pPr>
              <w:jc w:val="center"/>
              <w:rPr>
                <w:rFonts w:cstheme="minorHAnsi"/>
              </w:rPr>
            </w:pP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 Świętego Brata Alberta w Tarnowie</w:t>
            </w:r>
            <w:r w:rsidR="00FE499E">
              <w:rPr>
                <w:rFonts w:cstheme="minorHAnsi"/>
              </w:rPr>
              <w:t>, ul. Szpitalna 53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03 757,00</w:t>
            </w:r>
          </w:p>
        </w:tc>
      </w:tr>
      <w:tr w:rsidR="00CC4298" w:rsidRPr="00865F10" w:rsidTr="003275FA">
        <w:trPr>
          <w:trHeight w:val="600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noWrap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9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Rozrywki 1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17 98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0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rzeszenie Wolnych Badaczy Pisma Św. – Dom Pomocy Społecznej „BETANIA”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„BETANIA”</w:t>
            </w:r>
            <w:r w:rsidR="00DB265A">
              <w:rPr>
                <w:rFonts w:cstheme="minorHAnsi"/>
              </w:rPr>
              <w:t xml:space="preserve"> w Miech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ech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56 879,30</w:t>
            </w:r>
          </w:p>
        </w:tc>
      </w:tr>
      <w:tr w:rsidR="00824C11" w:rsidRPr="00865F10" w:rsidTr="003275FA">
        <w:trPr>
          <w:trHeight w:val="708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1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Fundacja </w:t>
            </w:r>
            <w:proofErr w:type="spellStart"/>
            <w:r w:rsidRPr="00865F10">
              <w:rPr>
                <w:rFonts w:cstheme="minorHAnsi"/>
              </w:rPr>
              <w:t>L'Arche</w:t>
            </w:r>
            <w:proofErr w:type="spellEnd"/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Śledziej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ie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5 80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2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onifraterska Fundacja Dobroczynna w Konarach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onifraterska Fundacja Dobroczynna Dom Pomocy Społeczn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7 45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3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Tatrzański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Jana Pawła II w Zakopanem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trzański</w:t>
            </w:r>
          </w:p>
        </w:tc>
        <w:tc>
          <w:tcPr>
            <w:tcW w:w="1636" w:type="dxa"/>
            <w:noWrap/>
            <w:vAlign w:val="center"/>
            <w:hideMark/>
          </w:tcPr>
          <w:p w:rsidR="00DB265A" w:rsidRPr="00E65C47" w:rsidRDefault="00DB265A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106 87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4/20</w:t>
            </w:r>
          </w:p>
        </w:tc>
        <w:tc>
          <w:tcPr>
            <w:tcW w:w="4394" w:type="dxa"/>
            <w:vAlign w:val="center"/>
            <w:hideMark/>
          </w:tcPr>
          <w:p w:rsidR="00824C11" w:rsidRPr="00F52D8D" w:rsidRDefault="00824C11" w:rsidP="00640757">
            <w:pPr>
              <w:jc w:val="center"/>
              <w:rPr>
                <w:rFonts w:cstheme="minorHAnsi"/>
              </w:rPr>
            </w:pPr>
            <w:r w:rsidRPr="00F52D8D">
              <w:rPr>
                <w:rFonts w:cstheme="minorHAnsi"/>
              </w:rPr>
              <w:t>Powiat W</w:t>
            </w:r>
            <w:r w:rsidR="00640757" w:rsidRPr="00F52D8D">
              <w:rPr>
                <w:rFonts w:cstheme="minorHAnsi"/>
              </w:rPr>
              <w:t>adowic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Wadowicach, ul. Parkowa 1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ad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40 037,00</w:t>
            </w:r>
          </w:p>
        </w:tc>
      </w:tr>
      <w:tr w:rsidR="00824C11" w:rsidRPr="00865F10" w:rsidTr="003275FA">
        <w:trPr>
          <w:trHeight w:val="651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5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Zakonny Zakonu Przenajświętszej Trójcy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Łanowa 1b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9 852,00</w:t>
            </w:r>
          </w:p>
        </w:tc>
      </w:tr>
    </w:tbl>
    <w:p w:rsidR="00A34CA7" w:rsidRPr="00D751E1" w:rsidRDefault="00A34CA7">
      <w:pPr>
        <w:rPr>
          <w:b/>
          <w:bCs/>
        </w:rPr>
      </w:pPr>
    </w:p>
    <w:sectPr w:rsidR="00A34CA7" w:rsidRPr="00D751E1" w:rsidSect="00B66921">
      <w:head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EA" w:rsidRDefault="008E7FEA" w:rsidP="00B66921">
      <w:pPr>
        <w:spacing w:after="0" w:line="240" w:lineRule="auto"/>
      </w:pPr>
      <w:r>
        <w:separator/>
      </w:r>
    </w:p>
  </w:endnote>
  <w:endnote w:type="continuationSeparator" w:id="0">
    <w:p w:rsidR="008E7FEA" w:rsidRDefault="008E7FEA" w:rsidP="00B6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57" w:rsidRDefault="009A3057" w:rsidP="00B669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EA" w:rsidRDefault="008E7FEA" w:rsidP="00B66921">
      <w:pPr>
        <w:spacing w:after="0" w:line="240" w:lineRule="auto"/>
      </w:pPr>
      <w:r>
        <w:separator/>
      </w:r>
    </w:p>
  </w:footnote>
  <w:footnote w:type="continuationSeparator" w:id="0">
    <w:p w:rsidR="008E7FEA" w:rsidRDefault="008E7FEA" w:rsidP="00B6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57" w:rsidRDefault="009A3057" w:rsidP="00B66921">
    <w:pPr>
      <w:pStyle w:val="Nagwek"/>
      <w:jc w:val="center"/>
    </w:pPr>
    <w:r w:rsidRPr="00DC7362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91700</wp:posOffset>
          </wp:positionH>
          <wp:positionV relativeFrom="paragraph">
            <wp:posOffset>-322624</wp:posOffset>
          </wp:positionV>
          <wp:extent cx="5680001" cy="786809"/>
          <wp:effectExtent l="19050" t="0" r="0" b="0"/>
          <wp:wrapNone/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001" cy="786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A3057" w:rsidRDefault="009A30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57" w:rsidRDefault="009A3057" w:rsidP="00B66921">
    <w:pPr>
      <w:pStyle w:val="Nagwek"/>
      <w:jc w:val="center"/>
    </w:pPr>
    <w:r w:rsidRPr="00DC736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55516</wp:posOffset>
          </wp:positionH>
          <wp:positionV relativeFrom="paragraph">
            <wp:posOffset>-386420</wp:posOffset>
          </wp:positionV>
          <wp:extent cx="5679366" cy="786809"/>
          <wp:effectExtent l="19050" t="0" r="0" b="0"/>
          <wp:wrapNone/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9366" cy="786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B38F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9374269</wp:posOffset>
          </wp:positionV>
          <wp:extent cx="5667153" cy="789822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435"/>
    <w:multiLevelType w:val="hybridMultilevel"/>
    <w:tmpl w:val="3BB88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326"/>
    <w:rsid w:val="00010705"/>
    <w:rsid w:val="00054D0E"/>
    <w:rsid w:val="000F2396"/>
    <w:rsid w:val="00104E45"/>
    <w:rsid w:val="0012362D"/>
    <w:rsid w:val="00123A28"/>
    <w:rsid w:val="00183EF4"/>
    <w:rsid w:val="00184205"/>
    <w:rsid w:val="001C0817"/>
    <w:rsid w:val="001E0DCD"/>
    <w:rsid w:val="0020296F"/>
    <w:rsid w:val="002323A2"/>
    <w:rsid w:val="0025227B"/>
    <w:rsid w:val="002D6538"/>
    <w:rsid w:val="002E56EF"/>
    <w:rsid w:val="003275FA"/>
    <w:rsid w:val="003B56CF"/>
    <w:rsid w:val="003C03DF"/>
    <w:rsid w:val="003D4746"/>
    <w:rsid w:val="003F6A6A"/>
    <w:rsid w:val="003F7B57"/>
    <w:rsid w:val="00406AFF"/>
    <w:rsid w:val="004137E0"/>
    <w:rsid w:val="004D51E2"/>
    <w:rsid w:val="00503432"/>
    <w:rsid w:val="005055B0"/>
    <w:rsid w:val="0056641E"/>
    <w:rsid w:val="005B38F9"/>
    <w:rsid w:val="005C0CD1"/>
    <w:rsid w:val="005D0B27"/>
    <w:rsid w:val="005D4AFB"/>
    <w:rsid w:val="006148E8"/>
    <w:rsid w:val="006241EE"/>
    <w:rsid w:val="00640757"/>
    <w:rsid w:val="006A3454"/>
    <w:rsid w:val="00767925"/>
    <w:rsid w:val="007861D2"/>
    <w:rsid w:val="00793161"/>
    <w:rsid w:val="007A2964"/>
    <w:rsid w:val="007B260F"/>
    <w:rsid w:val="007F40D8"/>
    <w:rsid w:val="00806F89"/>
    <w:rsid w:val="00824C11"/>
    <w:rsid w:val="00836296"/>
    <w:rsid w:val="00865F10"/>
    <w:rsid w:val="008841DF"/>
    <w:rsid w:val="008E7FEA"/>
    <w:rsid w:val="009A01B4"/>
    <w:rsid w:val="009A3057"/>
    <w:rsid w:val="009B04DA"/>
    <w:rsid w:val="009F4ECB"/>
    <w:rsid w:val="00A34CA7"/>
    <w:rsid w:val="00AE7B60"/>
    <w:rsid w:val="00B138F6"/>
    <w:rsid w:val="00B30707"/>
    <w:rsid w:val="00B66921"/>
    <w:rsid w:val="00BA4B83"/>
    <w:rsid w:val="00BC5AB6"/>
    <w:rsid w:val="00BD2326"/>
    <w:rsid w:val="00BF604D"/>
    <w:rsid w:val="00C27074"/>
    <w:rsid w:val="00C36E26"/>
    <w:rsid w:val="00C93E25"/>
    <w:rsid w:val="00CC4298"/>
    <w:rsid w:val="00CF0FC9"/>
    <w:rsid w:val="00D45D38"/>
    <w:rsid w:val="00D748AC"/>
    <w:rsid w:val="00D751E1"/>
    <w:rsid w:val="00D7626B"/>
    <w:rsid w:val="00D93776"/>
    <w:rsid w:val="00DA760E"/>
    <w:rsid w:val="00DB265A"/>
    <w:rsid w:val="00DB572E"/>
    <w:rsid w:val="00DC7362"/>
    <w:rsid w:val="00E14386"/>
    <w:rsid w:val="00E24033"/>
    <w:rsid w:val="00E65C47"/>
    <w:rsid w:val="00EB5FED"/>
    <w:rsid w:val="00EC5389"/>
    <w:rsid w:val="00EC60F4"/>
    <w:rsid w:val="00ED33E7"/>
    <w:rsid w:val="00EE7DF2"/>
    <w:rsid w:val="00F26FDA"/>
    <w:rsid w:val="00F52D8D"/>
    <w:rsid w:val="00F77861"/>
    <w:rsid w:val="00FC0F2B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7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921"/>
  </w:style>
  <w:style w:type="paragraph" w:styleId="Stopka">
    <w:name w:val="footer"/>
    <w:basedOn w:val="Normalny"/>
    <w:link w:val="Stopka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921"/>
  </w:style>
  <w:style w:type="paragraph" w:styleId="NormalnyWeb">
    <w:name w:val="Normal (Web)"/>
    <w:basedOn w:val="Normalny"/>
    <w:uiPriority w:val="99"/>
    <w:semiHidden/>
    <w:unhideWhenUsed/>
    <w:rsid w:val="00B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0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4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921"/>
  </w:style>
  <w:style w:type="paragraph" w:styleId="Stopka">
    <w:name w:val="footer"/>
    <w:basedOn w:val="Normalny"/>
    <w:link w:val="Stopka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921"/>
  </w:style>
  <w:style w:type="paragraph" w:styleId="NormalnyWeb">
    <w:name w:val="Normal (Web)"/>
    <w:basedOn w:val="Normalny"/>
    <w:uiPriority w:val="99"/>
    <w:semiHidden/>
    <w:unhideWhenUsed/>
    <w:rsid w:val="00B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0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4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3B58-A666-4162-B7E2-67FEE6A3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075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kolowski</dc:creator>
  <cp:lastModifiedBy>ssmiech</cp:lastModifiedBy>
  <cp:revision>61</cp:revision>
  <cp:lastPrinted>2020-08-28T07:06:00Z</cp:lastPrinted>
  <dcterms:created xsi:type="dcterms:W3CDTF">2020-08-19T06:12:00Z</dcterms:created>
  <dcterms:modified xsi:type="dcterms:W3CDTF">2020-08-28T07:06:00Z</dcterms:modified>
</cp:coreProperties>
</file>